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8609F9">
        <w:rPr>
          <w:rFonts w:ascii="Times New Roman" w:hAnsi="Times New Roman" w:cs="Times New Roman"/>
          <w:b/>
          <w:sz w:val="24"/>
          <w:szCs w:val="24"/>
        </w:rPr>
        <w:t>04</w:t>
      </w:r>
      <w:r w:rsidR="00D30585">
        <w:rPr>
          <w:rFonts w:ascii="Times New Roman" w:hAnsi="Times New Roman" w:cs="Times New Roman"/>
          <w:b/>
          <w:sz w:val="24"/>
          <w:szCs w:val="24"/>
        </w:rPr>
        <w:t>.2019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1984"/>
        <w:gridCol w:w="1276"/>
        <w:gridCol w:w="1701"/>
        <w:gridCol w:w="1984"/>
        <w:gridCol w:w="1843"/>
        <w:gridCol w:w="1843"/>
        <w:gridCol w:w="1701"/>
      </w:tblGrid>
      <w:tr w:rsidR="00D60126" w:rsidRPr="00257125" w:rsidTr="00C36E01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984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2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984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C36E01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9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6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276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C36E01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98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0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27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C36E01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мсомольская,д.14 кв.11</w:t>
            </w:r>
          </w:p>
        </w:tc>
        <w:tc>
          <w:tcPr>
            <w:tcW w:w="127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C36E01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2</w:t>
            </w:r>
          </w:p>
        </w:tc>
        <w:tc>
          <w:tcPr>
            <w:tcW w:w="127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копонира</w:t>
            </w:r>
            <w:proofErr w:type="spellEnd"/>
          </w:p>
        </w:tc>
        <w:tc>
          <w:tcPr>
            <w:tcW w:w="1984" w:type="dxa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0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36E01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00</w:t>
            </w:r>
          </w:p>
        </w:tc>
        <w:tc>
          <w:tcPr>
            <w:tcW w:w="1559" w:type="dxa"/>
          </w:tcPr>
          <w:p w:rsidR="00C4692D" w:rsidRPr="00C11C6A" w:rsidRDefault="00C4692D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 , д.19</w:t>
            </w:r>
          </w:p>
        </w:tc>
        <w:tc>
          <w:tcPr>
            <w:tcW w:w="1276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Л-133Г 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02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он-Бытовка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406980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126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406980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126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го оборудования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276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406980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126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276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C36E0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164D47"/>
    <w:rsid w:val="00257125"/>
    <w:rsid w:val="00406980"/>
    <w:rsid w:val="005460FF"/>
    <w:rsid w:val="00587480"/>
    <w:rsid w:val="0072661B"/>
    <w:rsid w:val="008578B6"/>
    <w:rsid w:val="008609F9"/>
    <w:rsid w:val="008B2937"/>
    <w:rsid w:val="009428F9"/>
    <w:rsid w:val="009A4EC5"/>
    <w:rsid w:val="00AD1213"/>
    <w:rsid w:val="00B24FB1"/>
    <w:rsid w:val="00B45C27"/>
    <w:rsid w:val="00C11C6A"/>
    <w:rsid w:val="00C36E01"/>
    <w:rsid w:val="00C4692D"/>
    <w:rsid w:val="00CD7EB6"/>
    <w:rsid w:val="00D30585"/>
    <w:rsid w:val="00D52861"/>
    <w:rsid w:val="00D6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4CCE-0AE7-4753-B76C-D4ADE227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dcterms:created xsi:type="dcterms:W3CDTF">2018-07-11T07:25:00Z</dcterms:created>
  <dcterms:modified xsi:type="dcterms:W3CDTF">2019-04-12T07:48:00Z</dcterms:modified>
</cp:coreProperties>
</file>